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251EE3">
        <w:rPr>
          <w:rFonts w:ascii="Arial" w:hAnsi="Arial" w:cs="Arial"/>
          <w:b/>
        </w:rPr>
        <w:t>комплектующих для оборудования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</w:t>
      </w:r>
      <w:proofErr w:type="gramEnd"/>
      <w:r w:rsidR="00346EC5" w:rsidRPr="00346EC5">
        <w:rPr>
          <w:rFonts w:ascii="Arial" w:hAnsi="Arial" w:cs="Arial"/>
          <w:b/>
        </w:rPr>
        <w:t xml:space="preserve">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EF3E8E">
        <w:rPr>
          <w:rStyle w:val="FontStyle39"/>
          <w:rFonts w:ascii="Arial" w:hAnsi="Arial" w:cs="Arial"/>
          <w:sz w:val="24"/>
          <w:szCs w:val="24"/>
        </w:rPr>
        <w:t>8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251EE3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51EE3">
              <w:rPr>
                <w:rFonts w:ascii="Arial" w:hAnsi="Arial" w:cs="Arial"/>
              </w:rPr>
              <w:t>комплектующих для оборудования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терминал транспортной компании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EF3E8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</w:t>
            </w:r>
            <w:r w:rsidR="00EF3E8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купателя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251EE3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четырнадуати</w:t>
            </w:r>
            <w:proofErr w:type="spellEnd"/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98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4373"/>
              <w:gridCol w:w="620"/>
              <w:gridCol w:w="645"/>
            </w:tblGrid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EF3E8E" w:rsidRPr="00C074DE" w:rsidTr="00EF3E8E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Теплообменник 18 кВт 230мм  02-20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Теплообменник 24 кВт 290мм 02-20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Датчик расхода воды ГВС 05-203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6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Универсальная плата электроники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05-20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35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Расширительный бак 6л  18-24 кВт 09-20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EF3E8E" w:rsidRPr="00C074DE" w:rsidTr="00EF3E8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14Х2,65 09-20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Уплотнение крана подпитки 8Х2,4мм 09-2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20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О-образное уплотнение буксы кр</w:t>
                  </w: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.п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одп.4Х2мм,2шт 09-206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О-образное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уплотнение предохранительного клапана 3 бар 16Х2,4 мм 09-206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Вентиль 3-х ходовой переключающий 03-4022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дымоудаления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18 и 24 кВт 07-4003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дымоудоления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18-24 кВт 07-2003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дымоудоления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30 кВт 07-2004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ч котла Бак расширительный 8 л 30 кВт  09-20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Датчик (манометр исп.1)  05-4072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Датчик давления электронный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09-2009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Датчик расхода воды ГВС исполнение 1 05-4133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EF3E8E" w:rsidRPr="00C074DE" w:rsidTr="00EF3E8E">
              <w:trPr>
                <w:trHeight w:val="346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Дисплей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05-2004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F3E8E" w:rsidRPr="00C074DE" w:rsidTr="00EF3E8E">
              <w:trPr>
                <w:trHeight w:val="126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ч котла Комплект клипс и прокладок теплообменника 09-20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EF3E8E" w:rsidRPr="00C074DE" w:rsidTr="00EF3E8E">
              <w:trPr>
                <w:trHeight w:val="30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котла Насос циркуляционный 30 кВт (комплект гидравлических подсоединений 2) 03-2002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88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ч котла Предохранительный термостат 90 градусов  05-203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EF3E8E" w:rsidRPr="00C074DE" w:rsidTr="00EF3E8E">
              <w:trPr>
                <w:trHeight w:val="15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ч котла Соленоиды газовой арматуры 04-20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EF3E8E" w:rsidRPr="00C074DE" w:rsidTr="00EF3E8E">
              <w:trPr>
                <w:trHeight w:val="102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/ч котла Термостат продуктов сгорания 65 градусов 05-20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19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блок </w:t>
                  </w: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электроники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включая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предохр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. термостат 92 градуса и проводка 10 литров длин.05-10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EF3E8E" w:rsidRPr="00C074DE" w:rsidTr="00EF3E8E">
              <w:trPr>
                <w:trHeight w:val="13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блок электроники 05-1701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2-C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18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верхняя часть водяного блока 03-1007 (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2-C1,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2-C3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194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диафрагма 12л 03-1008 (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2-C1.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2-C3)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371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комплект электродов (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розжига+ионизации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)  10л длинный 05-1004 для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Economy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0-C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микропереключатель 05-1008 для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Economy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EF3E8E" w:rsidRPr="00C074DE" w:rsidTr="00EF3E8E">
              <w:trPr>
                <w:trHeight w:val="78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реле давления дифференциальное 16литров  05-1615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6-T2-F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EF3E8E" w:rsidRPr="00C074DE" w:rsidTr="00EF3E8E">
              <w:trPr>
                <w:trHeight w:val="146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обменник 10л 2,9кг  02-1002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196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термостат предохранительный 80 градусов  05-10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proofErr w:type="gram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термостат предохранительный 92 градуса  05-15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трансформатор 220V-31/26/14/22/2,2  05-1605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-16-T2-F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электроды розжига (левый и правый) для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Economy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 W 10-С1   05-10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EF3E8E" w:rsidRPr="00C074DE" w:rsidTr="00EF3E8E">
              <w:trPr>
                <w:trHeight w:val="7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Газлюкс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электромагнитный газовый клапан  04-1005 для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Standard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 12C1 </w:t>
                  </w:r>
                  <w:proofErr w:type="spellStart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Premium</w:t>
                  </w:r>
                  <w:proofErr w:type="spellEnd"/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 xml:space="preserve"> W12-C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E8E" w:rsidRPr="00C074DE" w:rsidRDefault="00EF3E8E" w:rsidP="00EF3E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4D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lastRenderedPageBreak/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EF3E8E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E" w:rsidRPr="000B5E90" w:rsidRDefault="00EF3E8E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E" w:rsidRPr="000B5E90" w:rsidRDefault="00EF3E8E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E" w:rsidRPr="00EA4BB6" w:rsidRDefault="00EF3E8E" w:rsidP="00EF3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108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четыреста тысяч сто восем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A56E8A" w:rsidRDefault="0016666F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а-изготовителя (необходимо предст</w:t>
            </w:r>
            <w:r w:rsidR="00285283">
              <w:rPr>
                <w:rFonts w:ascii="Arial" w:hAnsi="Arial" w:cs="Arial"/>
              </w:rPr>
              <w:t>авить подтверждающие документы)</w:t>
            </w:r>
            <w:r w:rsidR="00A56E8A">
              <w:rPr>
                <w:rFonts w:ascii="Arial" w:hAnsi="Arial" w:cs="Arial"/>
              </w:rPr>
              <w:t>;</w:t>
            </w:r>
          </w:p>
          <w:p w:rsidR="00A56E8A" w:rsidRDefault="00A56E8A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лжен иметь возможность заключения договора сервисного обслуживания (необходимо представить подтверждающие документы);</w:t>
            </w:r>
          </w:p>
          <w:p w:rsidR="0016666F" w:rsidRPr="00EA4BB6" w:rsidRDefault="00A56E8A" w:rsidP="00A56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лжен иметь возможность проведения обучающих семинаров своими представителями </w:t>
            </w:r>
            <w:r w:rsidR="00B6680E">
              <w:rPr>
                <w:rFonts w:ascii="Arial" w:hAnsi="Arial" w:cs="Arial"/>
              </w:rPr>
              <w:t xml:space="preserve">с предоставлением наглядного обучающего материала </w:t>
            </w:r>
            <w:bookmarkStart w:id="0" w:name="_GoBack"/>
            <w:bookmarkEnd w:id="0"/>
            <w:r>
              <w:rPr>
                <w:rFonts w:ascii="Arial" w:hAnsi="Arial" w:cs="Arial"/>
              </w:rPr>
              <w:t>(необходимо представить подтверждающие документы)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ми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lastRenderedPageBreak/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D431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16ED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F3E8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F3E8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а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F3E8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F3E8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D4316">
        <w:rPr>
          <w:rFonts w:ascii="Arial" w:hAnsi="Arial" w:cs="Arial"/>
        </w:rPr>
        <w:t>9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1D4316">
        <w:rPr>
          <w:rFonts w:ascii="Arial" w:hAnsi="Arial" w:cs="Arial"/>
        </w:rPr>
        <w:t>9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EF3E8E">
        <w:rPr>
          <w:rFonts w:ascii="Arial" w:hAnsi="Arial" w:cs="Arial"/>
        </w:rPr>
        <w:t>8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EF3E8E">
        <w:rPr>
          <w:rFonts w:ascii="Arial" w:hAnsi="Arial" w:cs="Arial"/>
        </w:rPr>
        <w:t>транспортной компанией за счет Покупателя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285283">
        <w:rPr>
          <w:rFonts w:ascii="Arial" w:hAnsi="Arial" w:cs="Arial"/>
        </w:rPr>
        <w:t xml:space="preserve">, </w:t>
      </w:r>
      <w:r w:rsidR="00A56E8A">
        <w:rPr>
          <w:rFonts w:ascii="Arial" w:hAnsi="Arial" w:cs="Arial"/>
        </w:rPr>
        <w:t>терминал транспортной компании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A56E8A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 xml:space="preserve"> (</w:t>
      </w:r>
      <w:r w:rsidR="00A56E8A">
        <w:rPr>
          <w:rFonts w:ascii="Arial" w:hAnsi="Arial" w:cs="Arial"/>
        </w:rPr>
        <w:t>четырнадцат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100"/>
        <w:gridCol w:w="620"/>
        <w:gridCol w:w="628"/>
        <w:gridCol w:w="1117"/>
        <w:gridCol w:w="1231"/>
      </w:tblGrid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EF3E8E" w:rsidRPr="00C074DE" w:rsidTr="00EF3E8E">
        <w:trPr>
          <w:trHeight w:val="2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Теплообменник 18 кВт 230мм  02-20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2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Теплообменник 24 кВт 290мм 02-20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Датчик расхода воды ГВС 05-20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6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Универсальная плата электроники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5-20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Расширительный бак 6л  18-24 кВт 09-20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уплотнение 14Х2,65 09-20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Уплотнение крана подпитки 8Х2,4мм 09-20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О-образное уплотнение буксы кр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одп.4Х2мм,2шт 09-20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уплотнение предохранительного клапана 3 бар 16Х2,4 мм 09-20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ь 3-х ходовой переключающий 03-402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а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18 и 24 кВт 07-400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о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18-24 кВт 07-200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о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30 кВт 07-2004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Бак расширительный 8 л 30 кВт  09-200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(манометр исп.1)  05-407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давления электронный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9-2009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расхода воды ГВС исполнение 1 05-413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исплей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5-2004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Комплект клипс и прокладок теплообменника 09-20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Насос циркуляционный 30 кВт (комплект гидравлических подсоединений 2) 03-200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Предохранительный термостат 90 градусов  05-20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Соленоиды газовой арматуры 04-20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Термостат продуктов сгорания 65 градусов 05-20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блок 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электроники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включа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предохр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>. термостат 92 градуса и проводка 10 литров длин.05-100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блок электроники 05-1701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верхняя часть водяного блока 03-1007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,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3)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диафрагма 12л 03-1008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.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3)</w:t>
            </w:r>
            <w:proofErr w:type="gram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комплект электродов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розжига+ионизации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)  10л длинный 05-1004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0-C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микропереключатель 05-1008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реле давления дифференциальное 16литров  05-1615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6-T2-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плообменник 10л 2,9кг  02-100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рмостат предохранительный 80 градусов  05-10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рмостат предохранительный 92 градуса  05-15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рансформатор 220V-31/26/14/22/2,2  05-1605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6-T2-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электроды розжига (левый и правый)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 W 10-С1   05-10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электромагнитный газовый клапан  04-1005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 12C1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12-C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8E" w:rsidRPr="00C074DE" w:rsidTr="00EF3E8E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117" w:type="dxa"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EF3E8E" w:rsidRPr="00C074DE" w:rsidRDefault="00EF3E8E" w:rsidP="00EF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E8A" w:rsidRDefault="00A56E8A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100"/>
        <w:gridCol w:w="620"/>
        <w:gridCol w:w="628"/>
        <w:gridCol w:w="2537"/>
      </w:tblGrid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37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D06BCB" w:rsidRPr="00C074DE" w:rsidTr="00D06BCB">
        <w:trPr>
          <w:trHeight w:val="2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Теплообменник 18 кВт 230мм  02-20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 w:val="restart"/>
            <w:vAlign w:val="center"/>
          </w:tcPr>
          <w:p w:rsidR="00D06BCB" w:rsidRPr="0059418C" w:rsidRDefault="00D06BCB" w:rsidP="00D0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2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Теплообменник 24 кВт 290мм 02-20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Датчик расхода воды ГВС 05-20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6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Универсальная плата электроники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5-20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Расширительный бак 6л  18-24 кВт 09-20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уплотнение 14Х2,65 09-20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Уплотнение крана подпитки 8Х2,4мм 09-20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О-образное уплотнение буксы кр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одп.4Х2мм,2шт 09-20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О-образное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уплотнение предохранительного клапана 3 бар 16Х2,4 мм 09-20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74D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ь 3-х ходовой переключающий 03-402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а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18 и 24 кВт 07-400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о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18-24 кВт 07-200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Вентилятор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дымоудоления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30 кВт 07-2004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Бак расширительный 8 л 30 кВт  09-200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(манометр исп.1)  05-407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давления электронный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9-2009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атчик расхода воды ГВС исполнение 1 05-4133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эко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Дисплей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05-2004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Комплект клипс и прокладок теплообменника 09-20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котла Насос циркуляционный 30 кВт (комплект гидравлических подсоединений 2) 03-200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Предохранительный термостат 90 градусов  05-20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Соленоиды газовой арматуры 04-20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ч котла Термостат продуктов сгорания 65 градусов 05-20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блок 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электроники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включа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предохр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>. термостат 92 градуса и проводка 10 литров длин.05-100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F14D0E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37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блок электроники 05-1701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 w:val="restart"/>
            <w:vAlign w:val="center"/>
          </w:tcPr>
          <w:p w:rsidR="00D06BCB" w:rsidRPr="0059418C" w:rsidRDefault="00D06BCB" w:rsidP="00D0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верхняя часть водяного блока 03-1007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,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3)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диафрагма 12л 03-1008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1.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2-C3)</w:t>
            </w:r>
            <w:proofErr w:type="gram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комплект электродов (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розжига+ионизации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)  10л длинный 05-1004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0-C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микропереключатель 05-1008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реле давления дифференциальное 16литров  05-1615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6-T2-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плообменник 10л 2,9кг  02-1002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рмостат предохранительный 80 градусов  05-10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74DE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C074DE">
              <w:rPr>
                <w:rFonts w:ascii="Arial" w:hAnsi="Arial" w:cs="Arial"/>
                <w:sz w:val="20"/>
                <w:szCs w:val="20"/>
              </w:rPr>
              <w:t xml:space="preserve">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ермостат предохранительный 92 градуса  05-15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трансформатор 220V-31/26/14/22/2,2  05-1605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-16-T2-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51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электроды розжига (левый и правый)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 W 10-С1   05-10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6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 xml:space="preserve">з/ч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Газлюкс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электромагнитный газовый клапан  04-1005 для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 12C1 </w:t>
            </w:r>
            <w:proofErr w:type="spellStart"/>
            <w:r w:rsidRPr="00C074DE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C074DE">
              <w:rPr>
                <w:rFonts w:ascii="Arial" w:hAnsi="Arial" w:cs="Arial"/>
                <w:sz w:val="20"/>
                <w:szCs w:val="20"/>
              </w:rPr>
              <w:t xml:space="preserve"> W12-C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7" w:type="dxa"/>
            <w:vMerge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D06BCB" w:rsidRPr="00C074DE" w:rsidRDefault="00D06BCB" w:rsidP="00F14D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2537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D06BCB" w:rsidRPr="00C074DE" w:rsidRDefault="00D06BCB" w:rsidP="00F14D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2537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BCB" w:rsidRPr="00C074DE" w:rsidTr="00D06BCB">
        <w:trPr>
          <w:trHeight w:val="74"/>
          <w:jc w:val="center"/>
        </w:trPr>
        <w:tc>
          <w:tcPr>
            <w:tcW w:w="6108" w:type="dxa"/>
            <w:gridSpan w:val="4"/>
            <w:shd w:val="clear" w:color="auto" w:fill="auto"/>
            <w:noWrap/>
            <w:vAlign w:val="center"/>
          </w:tcPr>
          <w:p w:rsidR="00D06BCB" w:rsidRPr="00C074DE" w:rsidRDefault="00D06BCB" w:rsidP="00F14D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2537" w:type="dxa"/>
            <w:vAlign w:val="center"/>
          </w:tcPr>
          <w:p w:rsidR="00D06BCB" w:rsidRPr="00C074DE" w:rsidRDefault="00D06BCB" w:rsidP="00F14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6BCB" w:rsidRDefault="00D06BCB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D06BCB" w:rsidRDefault="00D06BCB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0C" w:rsidRDefault="0019080C">
      <w:r>
        <w:separator/>
      </w:r>
    </w:p>
  </w:endnote>
  <w:endnote w:type="continuationSeparator" w:id="0">
    <w:p w:rsidR="0019080C" w:rsidRDefault="001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0C" w:rsidRDefault="0019080C">
      <w:r>
        <w:separator/>
      </w:r>
    </w:p>
  </w:footnote>
  <w:footnote w:type="continuationSeparator" w:id="0">
    <w:p w:rsidR="0019080C" w:rsidRDefault="001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080C"/>
    <w:rsid w:val="001933BE"/>
    <w:rsid w:val="00195864"/>
    <w:rsid w:val="001A154A"/>
    <w:rsid w:val="001B1EE1"/>
    <w:rsid w:val="001C6985"/>
    <w:rsid w:val="001C775A"/>
    <w:rsid w:val="001D05C5"/>
    <w:rsid w:val="001D4316"/>
    <w:rsid w:val="001E279B"/>
    <w:rsid w:val="002033CC"/>
    <w:rsid w:val="00204363"/>
    <w:rsid w:val="00207405"/>
    <w:rsid w:val="002143AD"/>
    <w:rsid w:val="00217159"/>
    <w:rsid w:val="00221151"/>
    <w:rsid w:val="002307C2"/>
    <w:rsid w:val="00251EE3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3E48BB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857B0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B231A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56E8A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2677F"/>
    <w:rsid w:val="00B34D88"/>
    <w:rsid w:val="00B40A1E"/>
    <w:rsid w:val="00B522F9"/>
    <w:rsid w:val="00B55E85"/>
    <w:rsid w:val="00B6680E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06BCB"/>
    <w:rsid w:val="00D10953"/>
    <w:rsid w:val="00D13ABE"/>
    <w:rsid w:val="00D16ED0"/>
    <w:rsid w:val="00D26A94"/>
    <w:rsid w:val="00D42506"/>
    <w:rsid w:val="00D50E16"/>
    <w:rsid w:val="00D82CB8"/>
    <w:rsid w:val="00D8458F"/>
    <w:rsid w:val="00D85AE9"/>
    <w:rsid w:val="00DA1198"/>
    <w:rsid w:val="00DB074A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262E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F04"/>
    <w:rsid w:val="00ED712F"/>
    <w:rsid w:val="00EE08F1"/>
    <w:rsid w:val="00EE5414"/>
    <w:rsid w:val="00EF3E8E"/>
    <w:rsid w:val="00F0545D"/>
    <w:rsid w:val="00F1067F"/>
    <w:rsid w:val="00F33FB7"/>
    <w:rsid w:val="00F36085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B4F-D2A1-42DC-9B2D-73650CA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10</cp:revision>
  <cp:lastPrinted>2012-06-05T11:19:00Z</cp:lastPrinted>
  <dcterms:created xsi:type="dcterms:W3CDTF">2012-03-26T14:13:00Z</dcterms:created>
  <dcterms:modified xsi:type="dcterms:W3CDTF">2012-06-06T09:57:00Z</dcterms:modified>
</cp:coreProperties>
</file>